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F5615B" w:rsidRPr="00820EF3" w:rsidTr="00F5615B">
        <w:tc>
          <w:tcPr>
            <w:tcW w:w="3935" w:type="dxa"/>
          </w:tcPr>
          <w:p w:rsidR="00F5615B" w:rsidRPr="00820EF3" w:rsidRDefault="00F5615B" w:rsidP="00D84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F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73B69" w:rsidRPr="00820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615B" w:rsidRPr="00820EF3" w:rsidRDefault="00F5615B" w:rsidP="00D84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F3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F5615B" w:rsidRPr="00820EF3" w:rsidRDefault="00F5615B" w:rsidP="00D84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F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F5615B" w:rsidRPr="00820EF3" w:rsidRDefault="00820EF3" w:rsidP="00D84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F5615B" w:rsidRPr="00820EF3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F5615B" w:rsidRPr="00820EF3" w:rsidRDefault="00F5615B" w:rsidP="0032753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0EF3">
              <w:rPr>
                <w:rFonts w:ascii="Times New Roman" w:hAnsi="Times New Roman"/>
                <w:sz w:val="24"/>
                <w:szCs w:val="24"/>
              </w:rPr>
              <w:t>от</w:t>
            </w:r>
            <w:r w:rsidR="0032753C">
              <w:rPr>
                <w:rFonts w:ascii="Times New Roman" w:hAnsi="Times New Roman"/>
                <w:sz w:val="24"/>
                <w:szCs w:val="24"/>
              </w:rPr>
              <w:t xml:space="preserve"> 09.11.2018 № 1382</w:t>
            </w:r>
            <w:bookmarkStart w:id="0" w:name="_GoBack"/>
            <w:bookmarkEnd w:id="0"/>
          </w:p>
        </w:tc>
      </w:tr>
    </w:tbl>
    <w:p w:rsidR="00326C82" w:rsidRPr="00820EF3" w:rsidRDefault="00326C82" w:rsidP="00D8448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7500E" w:rsidRPr="00820EF3" w:rsidRDefault="00820EF3" w:rsidP="00D8448E">
      <w:pPr>
        <w:pStyle w:val="ConsPlusNormal"/>
        <w:tabs>
          <w:tab w:val="left" w:pos="2127"/>
          <w:tab w:val="left" w:pos="2410"/>
          <w:tab w:val="left" w:pos="6237"/>
        </w:tabs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27500E" w:rsidRPr="00820EF3">
        <w:rPr>
          <w:rFonts w:ascii="Times New Roman" w:hAnsi="Times New Roman" w:cs="Times New Roman"/>
          <w:sz w:val="24"/>
          <w:szCs w:val="24"/>
        </w:rPr>
        <w:t>П</w:t>
      </w:r>
      <w:r w:rsidR="00587785" w:rsidRPr="00820EF3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27500E" w:rsidRPr="00820EF3" w:rsidRDefault="0027500E" w:rsidP="00D8448E">
      <w:pPr>
        <w:pStyle w:val="ConsPlusNormal"/>
        <w:tabs>
          <w:tab w:val="left" w:pos="2127"/>
          <w:tab w:val="left" w:pos="2410"/>
          <w:tab w:val="left" w:pos="6237"/>
        </w:tabs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820E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0EF3" w:rsidRDefault="00820EF3" w:rsidP="00D8448E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7500E" w:rsidRPr="00820EF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временной городской среды на территории </w:t>
      </w:r>
      <w:r w:rsidR="0027500E" w:rsidRPr="00820EF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7500E" w:rsidRPr="00820EF3" w:rsidRDefault="00820EF3" w:rsidP="00D8448E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"</w:t>
      </w:r>
      <w:r w:rsidR="0027500E" w:rsidRPr="00820EF3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7500E" w:rsidRPr="00820EF3">
        <w:rPr>
          <w:rFonts w:ascii="Times New Roman" w:hAnsi="Times New Roman"/>
          <w:sz w:val="24"/>
          <w:szCs w:val="24"/>
        </w:rPr>
        <w:t xml:space="preserve"> </w:t>
      </w:r>
    </w:p>
    <w:p w:rsidR="0027500E" w:rsidRPr="00820EF3" w:rsidRDefault="0027500E" w:rsidP="00D8448E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44"/>
          <w:szCs w:val="44"/>
        </w:rPr>
      </w:pPr>
    </w:p>
    <w:p w:rsidR="0027500E" w:rsidRPr="00820EF3" w:rsidRDefault="0027500E" w:rsidP="00D844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EF3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27500E" w:rsidRPr="00820EF3" w:rsidRDefault="0027500E" w:rsidP="00D8448E">
      <w:pPr>
        <w:spacing w:after="0" w:line="240" w:lineRule="auto"/>
        <w:jc w:val="center"/>
        <w:rPr>
          <w:rFonts w:ascii="Times New Roman" w:hAnsi="Times New Roman"/>
          <w:b/>
          <w:sz w:val="44"/>
          <w:szCs w:val="48"/>
        </w:rPr>
      </w:pPr>
    </w:p>
    <w:tbl>
      <w:tblPr>
        <w:tblW w:w="98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992"/>
        <w:gridCol w:w="993"/>
        <w:gridCol w:w="992"/>
        <w:gridCol w:w="892"/>
      </w:tblGrid>
      <w:tr w:rsidR="0027500E" w:rsidRPr="00BE2404" w:rsidTr="00D8448E">
        <w:trPr>
          <w:trHeight w:val="368"/>
        </w:trPr>
        <w:tc>
          <w:tcPr>
            <w:tcW w:w="1560" w:type="dxa"/>
            <w:vMerge w:val="restart"/>
            <w:vAlign w:val="center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861" w:type="dxa"/>
            <w:gridSpan w:val="5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27500E" w:rsidRPr="00BE2404" w:rsidTr="00D8448E">
        <w:trPr>
          <w:trHeight w:val="367"/>
        </w:trPr>
        <w:tc>
          <w:tcPr>
            <w:tcW w:w="1560" w:type="dxa"/>
            <w:vMerge/>
            <w:vAlign w:val="center"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27500E" w:rsidRPr="00BE2404" w:rsidTr="00D8448E">
        <w:trPr>
          <w:trHeight w:val="168"/>
        </w:trPr>
        <w:tc>
          <w:tcPr>
            <w:tcW w:w="1560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2" w:type="dxa"/>
            <w:vAlign w:val="center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7500E" w:rsidRPr="00BE2404" w:rsidTr="00D8448E">
        <w:tc>
          <w:tcPr>
            <w:tcW w:w="1560" w:type="dxa"/>
            <w:vMerge w:val="restart"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="00820EF3"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 xml:space="preserve">Формирование современной  городской среды на территории муниципального образования </w:t>
            </w:r>
            <w:r w:rsidR="00820EF3"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820EF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765317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876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8 376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27500E" w:rsidRPr="00BE2404" w:rsidTr="00D8448E">
        <w:trPr>
          <w:trHeight w:val="312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8 483,8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27500E" w:rsidRPr="00BE2404" w:rsidTr="00D8448E">
        <w:trPr>
          <w:trHeight w:val="350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820EF3">
        <w:trPr>
          <w:trHeight w:val="273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Pr="00BE2404" w:rsidRDefault="00765317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 w:val="restart"/>
          </w:tcPr>
          <w:p w:rsidR="0027500E" w:rsidRPr="00820EF3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EF3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="00820EF3" w:rsidRPr="00820EF3">
              <w:rPr>
                <w:rFonts w:ascii="Times New Roman" w:hAnsi="Times New Roman"/>
                <w:sz w:val="16"/>
                <w:szCs w:val="16"/>
              </w:rPr>
              <w:t>"</w:t>
            </w:r>
            <w:r w:rsidRPr="00820EF3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и общественных территорий муниципального образования  </w:t>
            </w:r>
            <w:r w:rsidR="00820EF3" w:rsidRPr="00820EF3">
              <w:rPr>
                <w:rFonts w:ascii="Times New Roman" w:hAnsi="Times New Roman"/>
                <w:sz w:val="16"/>
                <w:szCs w:val="16"/>
              </w:rPr>
              <w:t>"</w:t>
            </w:r>
            <w:r w:rsidRPr="00820EF3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 w:rsidR="00820EF3" w:rsidRPr="00820EF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765317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876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8 376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27500E" w:rsidRPr="00BE2404" w:rsidTr="00820EF3">
        <w:trPr>
          <w:trHeight w:val="297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8 483,8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27500E" w:rsidRPr="00BE2404" w:rsidTr="00D8448E">
        <w:trPr>
          <w:trHeight w:val="289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289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noWrap/>
          </w:tcPr>
          <w:p w:rsidR="0027500E" w:rsidRPr="00BE2404" w:rsidRDefault="00765317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 w:val="restart"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701" w:type="dxa"/>
            <w:vMerge w:val="restart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622819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364,6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27500E" w:rsidRPr="00BE2404" w:rsidTr="00D8448E">
        <w:trPr>
          <w:trHeight w:val="247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622819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4,1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622819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1,7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622819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039,6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Pr="00BE2404" w:rsidRDefault="00C439F8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20EF3" w:rsidRDefault="00820EF3" w:rsidP="00820EF3">
      <w:pPr>
        <w:jc w:val="center"/>
        <w:sectPr w:rsidR="00820EF3" w:rsidSect="000857BD">
          <w:pgSz w:w="11906" w:h="16838"/>
          <w:pgMar w:top="851" w:right="566" w:bottom="993" w:left="1701" w:header="709" w:footer="709" w:gutter="0"/>
          <w:cols w:space="708"/>
          <w:docGrid w:linePitch="360"/>
        </w:sectPr>
      </w:pPr>
    </w:p>
    <w:p w:rsidR="00820EF3" w:rsidRDefault="00820EF3" w:rsidP="00820EF3">
      <w:pPr>
        <w:jc w:val="center"/>
      </w:pPr>
      <w:r>
        <w:lastRenderedPageBreak/>
        <w:t>2</w:t>
      </w:r>
    </w:p>
    <w:tbl>
      <w:tblPr>
        <w:tblW w:w="98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992"/>
        <w:gridCol w:w="993"/>
        <w:gridCol w:w="992"/>
        <w:gridCol w:w="892"/>
      </w:tblGrid>
      <w:tr w:rsidR="0027500E" w:rsidRPr="00BE2404" w:rsidTr="00D8448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транспорта, строительства и городской инфраструктуры / департамент городского хозяйства Администрации муниципального образования  </w:t>
            </w:r>
            <w:r w:rsidR="00820E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820E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27500E" w:rsidRPr="00BE2404" w:rsidTr="00D8448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D8448E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27500E" w:rsidRPr="00BE2404" w:rsidTr="00820EF3">
        <w:trPr>
          <w:trHeight w:val="7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27500E" w:rsidRPr="00BE2404" w:rsidTr="00D8448E">
        <w:trPr>
          <w:trHeight w:val="2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территориального округа / администрация Октябрьского территориального округа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61,4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2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78,7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3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820EF3">
        <w:trPr>
          <w:trHeight w:val="3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Default="0046335F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1,3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/ администрация Ломоносовского территориального округа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B6748B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84952">
              <w:rPr>
                <w:rFonts w:ascii="Times New Roman" w:hAnsi="Times New Roman" w:cs="Times New Roman"/>
                <w:sz w:val="16"/>
                <w:szCs w:val="16"/>
              </w:rPr>
              <w:t> 454,4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820EF3">
        <w:trPr>
          <w:trHeight w:val="234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4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820EF3">
        <w:trPr>
          <w:trHeight w:val="354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0,8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820EF3">
        <w:trPr>
          <w:trHeight w:val="348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5615B" w:rsidRDefault="00F5615B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49,6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820EF3">
        <w:trPr>
          <w:trHeight w:val="484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315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Default="00F5615B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5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 w:val="restart"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/</w:t>
            </w:r>
          </w:p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Маймакса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88,1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9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209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,6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50,6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383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00E" w:rsidRPr="00BE2404" w:rsidTr="00D8448E">
        <w:trPr>
          <w:trHeight w:val="95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Pr="00BE2404" w:rsidRDefault="00F5615B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00E" w:rsidRPr="00BE2404" w:rsidTr="00D8448E">
        <w:tc>
          <w:tcPr>
            <w:tcW w:w="1560" w:type="dxa"/>
            <w:vMerge w:val="restart"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/ 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Соломбаль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округа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7E4041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62,4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20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</w:t>
            </w:r>
            <w:r w:rsidR="007E40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97,4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rPr>
          <w:trHeight w:val="242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500E" w:rsidRPr="00BE2404" w:rsidTr="00D8448E">
        <w:trPr>
          <w:trHeight w:val="49"/>
        </w:trPr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0EF3" w:rsidRDefault="00820EF3" w:rsidP="00820EF3">
      <w:pPr>
        <w:jc w:val="center"/>
      </w:pPr>
      <w:r>
        <w:br w:type="page"/>
      </w:r>
      <w:r>
        <w:lastRenderedPageBreak/>
        <w:t>3</w:t>
      </w:r>
    </w:p>
    <w:tbl>
      <w:tblPr>
        <w:tblW w:w="98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992"/>
        <w:gridCol w:w="993"/>
        <w:gridCol w:w="992"/>
        <w:gridCol w:w="892"/>
      </w:tblGrid>
      <w:tr w:rsidR="0027500E" w:rsidRPr="00BE2404" w:rsidTr="00D8448E">
        <w:tc>
          <w:tcPr>
            <w:tcW w:w="1560" w:type="dxa"/>
            <w:vMerge w:val="restart"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верного территориального округа / администрация Северного территориального округа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1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BE2404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5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 w:val="restart"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/ администрация территориального округа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аравин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-Фактория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33,</w:t>
            </w:r>
            <w:r w:rsidR="006228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2,</w:t>
            </w:r>
            <w:r w:rsidR="006228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Default="0046335F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9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500E" w:rsidRPr="0031322D" w:rsidTr="00D8448E">
        <w:tc>
          <w:tcPr>
            <w:tcW w:w="1560" w:type="dxa"/>
            <w:vMerge w:val="restart"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ых округов / администрация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сакогор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proofErr w:type="spellStart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Цигломенского</w:t>
            </w:r>
            <w:proofErr w:type="spellEnd"/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ых округов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88,</w:t>
            </w:r>
            <w:r w:rsidR="006228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</w:t>
            </w:r>
            <w:r w:rsidR="006228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7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34,5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9</w:t>
            </w: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500E" w:rsidRPr="0031322D" w:rsidTr="00D8448E">
        <w:tc>
          <w:tcPr>
            <w:tcW w:w="1560" w:type="dxa"/>
            <w:vMerge w:val="restart"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Майская горка / администрация территориального округа Майская горка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84,4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rPr>
          <w:trHeight w:val="227"/>
        </w:trPr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,8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7,3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554709" w:rsidRDefault="00984952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90,9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</w:pPr>
            <w:r w:rsidRPr="00921B2F"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27500E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Pr="00921B2F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31322D" w:rsidRDefault="0027500E" w:rsidP="00D844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27500E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,4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27500E" w:rsidRDefault="0027500E" w:rsidP="00D844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00E" w:rsidRPr="0031322D" w:rsidTr="00D8448E">
        <w:tc>
          <w:tcPr>
            <w:tcW w:w="1560" w:type="dxa"/>
            <w:vMerge w:val="restart"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. Благоустройство общественных территорий</w:t>
            </w:r>
          </w:p>
        </w:tc>
        <w:tc>
          <w:tcPr>
            <w:tcW w:w="1701" w:type="dxa"/>
            <w:vMerge w:val="restart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/ департамент  транспорта, строительства и городской инфраструктуры </w:t>
            </w: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27500E" w:rsidRPr="00BE2404" w:rsidRDefault="00622819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511,6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27500E" w:rsidRPr="00BE2404" w:rsidRDefault="00A2209A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693,</w:t>
            </w:r>
            <w:r w:rsidR="006228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</w:tr>
      <w:tr w:rsidR="0027500E" w:rsidRPr="0031322D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1A3430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1A3430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7500E" w:rsidRPr="00BE2404" w:rsidRDefault="00622819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74,3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</w:tr>
      <w:tr w:rsidR="0027500E" w:rsidRPr="00C37FF0" w:rsidTr="00D8448E">
        <w:tc>
          <w:tcPr>
            <w:tcW w:w="1560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500E" w:rsidRPr="00BE2404" w:rsidRDefault="0027500E" w:rsidP="00D84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500E" w:rsidRPr="00BE2404" w:rsidRDefault="0027500E" w:rsidP="00D8448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7500E" w:rsidRPr="00BE2404" w:rsidRDefault="00622819" w:rsidP="00D844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44,2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993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9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892" w:type="dxa"/>
          </w:tcPr>
          <w:p w:rsidR="0027500E" w:rsidRPr="00BE2404" w:rsidRDefault="0027500E" w:rsidP="00D844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</w:tr>
    </w:tbl>
    <w:p w:rsidR="000857BD" w:rsidRDefault="00587785" w:rsidP="00D8448E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"</w:t>
      </w:r>
    </w:p>
    <w:p w:rsidR="00422C7E" w:rsidRDefault="00422C7E" w:rsidP="00D8448E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422C7E" w:rsidRDefault="000857BD" w:rsidP="00D8448E">
      <w:pPr>
        <w:spacing w:after="0" w:line="240" w:lineRule="auto"/>
        <w:jc w:val="center"/>
        <w:rPr>
          <w:rFonts w:ascii="Times New Roman" w:eastAsiaTheme="minorHAnsi" w:hAnsi="Times New Roman"/>
        </w:rPr>
        <w:sectPr w:rsidR="00422C7E" w:rsidSect="00820EF3">
          <w:pgSz w:w="11906" w:h="16838"/>
          <w:pgMar w:top="568" w:right="566" w:bottom="993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</w:rPr>
        <w:t>____________</w:t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604"/>
      </w:tblGrid>
      <w:tr w:rsidR="00422C7E" w:rsidRPr="0088172B" w:rsidTr="009C340B">
        <w:trPr>
          <w:trHeight w:val="83"/>
        </w:trPr>
        <w:tc>
          <w:tcPr>
            <w:tcW w:w="0" w:type="auto"/>
          </w:tcPr>
          <w:p w:rsidR="00422C7E" w:rsidRPr="0088172B" w:rsidRDefault="00587785" w:rsidP="009C340B">
            <w:pPr>
              <w:widowControl w:val="0"/>
              <w:autoSpaceDE w:val="0"/>
              <w:autoSpaceDN w:val="0"/>
              <w:spacing w:after="0" w:line="240" w:lineRule="auto"/>
              <w:ind w:left="-155" w:hanging="142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</w:t>
            </w:r>
            <w:r w:rsidR="00422C7E" w:rsidRPr="008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е </w:t>
            </w:r>
            <w:r w:rsidR="00422C7E" w:rsidRPr="008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</w:t>
            </w:r>
          </w:p>
          <w:p w:rsidR="00422C7E" w:rsidRPr="0088172B" w:rsidRDefault="00422C7E" w:rsidP="009C340B">
            <w:pPr>
              <w:widowControl w:val="0"/>
              <w:autoSpaceDE w:val="0"/>
              <w:autoSpaceDN w:val="0"/>
              <w:spacing w:after="0" w:line="240" w:lineRule="auto"/>
              <w:ind w:left="-155" w:hanging="142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422C7E" w:rsidRPr="0088172B" w:rsidRDefault="00422C7E" w:rsidP="009C340B">
            <w:pPr>
              <w:spacing w:after="0" w:line="240" w:lineRule="auto"/>
              <w:ind w:left="-155" w:hanging="142"/>
              <w:jc w:val="center"/>
              <w:rPr>
                <w:rFonts w:ascii="Times New Roman" w:hAnsi="Times New Roman"/>
                <w:color w:val="000000"/>
                <w:sz w:val="32"/>
              </w:rPr>
            </w:pPr>
            <w:r w:rsidRPr="0088172B">
              <w:rPr>
                <w:rFonts w:ascii="Times New Roman" w:hAnsi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Город Архангельск"</w:t>
            </w:r>
          </w:p>
        </w:tc>
      </w:tr>
    </w:tbl>
    <w:p w:rsidR="00422C7E" w:rsidRPr="0088172B" w:rsidRDefault="00422C7E" w:rsidP="00422C7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22C7E" w:rsidRPr="0088172B" w:rsidRDefault="00422C7E" w:rsidP="00422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8172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РЕСНЫЙ ПЕРЕЧЕНЬ</w:t>
      </w:r>
    </w:p>
    <w:p w:rsidR="00422C7E" w:rsidRPr="0088172B" w:rsidRDefault="00422C7E" w:rsidP="00422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8172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многоквартирных домов, дворовые территории</w:t>
      </w:r>
    </w:p>
    <w:p w:rsidR="00422C7E" w:rsidRPr="0088172B" w:rsidRDefault="00422C7E" w:rsidP="00422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8172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которых подлежат благоустройству в 2018 году</w:t>
      </w:r>
    </w:p>
    <w:p w:rsidR="00422C7E" w:rsidRPr="0088172B" w:rsidRDefault="00422C7E" w:rsidP="00422C7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422C7E" w:rsidRPr="0088172B" w:rsidTr="009C340B">
        <w:trPr>
          <w:trHeight w:val="371"/>
        </w:trPr>
        <w:tc>
          <w:tcPr>
            <w:tcW w:w="421" w:type="dxa"/>
            <w:vMerge w:val="restart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а многоквартирных домов,</w:t>
            </w:r>
          </w:p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е охватывает дворовая территор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, необходимых для выполнения мероприятий, тыс. рублей</w:t>
            </w:r>
          </w:p>
        </w:tc>
      </w:tr>
      <w:tr w:rsidR="00422C7E" w:rsidRPr="0088172B" w:rsidTr="009C340B">
        <w:trPr>
          <w:trHeight w:val="406"/>
        </w:trPr>
        <w:tc>
          <w:tcPr>
            <w:tcW w:w="421" w:type="dxa"/>
            <w:vMerge/>
            <w:vAlign w:val="center"/>
          </w:tcPr>
          <w:p w:rsidR="00422C7E" w:rsidRPr="0088172B" w:rsidRDefault="00422C7E" w:rsidP="009C340B">
            <w:pPr>
              <w:spacing w:after="0" w:line="15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15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тыс. рублей</w:t>
            </w:r>
          </w:p>
          <w:p w:rsidR="00422C7E" w:rsidRPr="0088172B" w:rsidRDefault="00422C7E" w:rsidP="009C340B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22C7E" w:rsidRPr="0088172B" w:rsidTr="009C340B">
        <w:trPr>
          <w:trHeight w:val="663"/>
        </w:trPr>
        <w:tc>
          <w:tcPr>
            <w:tcW w:w="421" w:type="dxa"/>
            <w:vMerge/>
            <w:vAlign w:val="center"/>
          </w:tcPr>
          <w:p w:rsidR="00422C7E" w:rsidRPr="0088172B" w:rsidRDefault="00422C7E" w:rsidP="009C340B">
            <w:pPr>
              <w:spacing w:after="0" w:line="15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15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,</w:t>
            </w:r>
          </w:p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,</w:t>
            </w:r>
          </w:p>
          <w:p w:rsidR="00422C7E" w:rsidRPr="0088172B" w:rsidRDefault="00422C7E" w:rsidP="009C340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,</w:t>
            </w:r>
          </w:p>
          <w:p w:rsidR="00422C7E" w:rsidRPr="0088172B" w:rsidRDefault="00422C7E" w:rsidP="009C340B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н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ованных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,</w:t>
            </w:r>
          </w:p>
          <w:p w:rsidR="00422C7E" w:rsidRPr="0088172B" w:rsidRDefault="00422C7E" w:rsidP="009C340B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ский территориальный округ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Новгородский, д. 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,6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Обводный канал, д. 67, </w:t>
            </w:r>
          </w:p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пова, д. 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7,7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6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 9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53,2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76,3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максан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обеды, д. 116, корп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0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6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7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3,0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ломбаль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рриториальный округ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Фрезерная, д. 5, </w:t>
            </w:r>
          </w:p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ская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4, д. 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расных партизан, д. 1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7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9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,8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3,3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рджоникидзе, д. 8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,4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рриториальный округ </w:t>
            </w: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авино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Фактория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Ленинградский, д. 27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Ленинградский, д. 354, д. 354, корп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8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4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3,9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акогор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гломенский</w:t>
            </w:r>
            <w:proofErr w:type="spellEnd"/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рриториальные округа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чехина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1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пача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0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,9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Абрамова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20;  д. 16; д. 16, корп. 1; д. 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8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8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Ленинградский, д. 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5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0,8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5,4</w:t>
            </w:r>
          </w:p>
        </w:tc>
      </w:tr>
    </w:tbl>
    <w:p w:rsidR="00422C7E" w:rsidRDefault="00422C7E" w:rsidP="00422C7E">
      <w:pPr>
        <w:jc w:val="center"/>
        <w:sectPr w:rsidR="00422C7E" w:rsidSect="00117346">
          <w:pgSz w:w="11906" w:h="16838"/>
          <w:pgMar w:top="993" w:right="850" w:bottom="284" w:left="1701" w:header="709" w:footer="709" w:gutter="0"/>
          <w:pgNumType w:start="1"/>
          <w:cols w:space="708"/>
          <w:docGrid w:linePitch="360"/>
        </w:sectPr>
      </w:pPr>
    </w:p>
    <w:p w:rsidR="00422C7E" w:rsidRDefault="00422C7E" w:rsidP="00422C7E">
      <w:pPr>
        <w:jc w:val="center"/>
      </w:pPr>
      <w:r>
        <w:lastRenderedPageBreak/>
        <w:t>2</w:t>
      </w: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. Дзержинского, д. 3, корп. 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3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ме</w:t>
            </w:r>
            <w:proofErr w:type="spellEnd"/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2, корп.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5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 Дзержинского д. 3; д. 3, корп. 3;</w:t>
            </w:r>
          </w:p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3, корп.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7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7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 4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5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14,0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00,0</w:t>
            </w:r>
          </w:p>
        </w:tc>
      </w:tr>
      <w:tr w:rsidR="00422C7E" w:rsidRPr="0088172B" w:rsidTr="009C340B">
        <w:trPr>
          <w:trHeight w:val="340"/>
        </w:trPr>
        <w:tc>
          <w:tcPr>
            <w:tcW w:w="42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 3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 0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0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204,1</w:t>
            </w:r>
          </w:p>
        </w:tc>
        <w:tc>
          <w:tcPr>
            <w:tcW w:w="1701" w:type="dxa"/>
            <w:vAlign w:val="center"/>
          </w:tcPr>
          <w:p w:rsidR="00422C7E" w:rsidRPr="0088172B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119,2</w:t>
            </w:r>
          </w:p>
        </w:tc>
      </w:tr>
    </w:tbl>
    <w:p w:rsidR="00422C7E" w:rsidRPr="00587785" w:rsidRDefault="00587785" w:rsidP="00587785">
      <w:pPr>
        <w:tabs>
          <w:tab w:val="left" w:pos="8364"/>
        </w:tabs>
        <w:ind w:right="-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</w:t>
      </w:r>
    </w:p>
    <w:p w:rsidR="00422C7E" w:rsidRDefault="00422C7E" w:rsidP="00422C7E">
      <w:pPr>
        <w:tabs>
          <w:tab w:val="left" w:pos="8364"/>
        </w:tabs>
        <w:jc w:val="center"/>
        <w:rPr>
          <w:rFonts w:ascii="Times New Roman" w:hAnsi="Times New Roman"/>
          <w:sz w:val="20"/>
        </w:rPr>
      </w:pPr>
    </w:p>
    <w:p w:rsidR="00422C7E" w:rsidRDefault="00422C7E" w:rsidP="00422C7E">
      <w:pPr>
        <w:tabs>
          <w:tab w:val="left" w:pos="8364"/>
        </w:tabs>
        <w:jc w:val="center"/>
        <w:rPr>
          <w:rFonts w:ascii="Times New Roman" w:hAnsi="Times New Roman"/>
          <w:sz w:val="20"/>
        </w:rPr>
        <w:sectPr w:rsidR="00422C7E" w:rsidSect="00422C7E">
          <w:pgSz w:w="11906" w:h="16838"/>
          <w:pgMar w:top="568" w:right="850" w:bottom="28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0"/>
        </w:rPr>
        <w:t>__</w:t>
      </w:r>
      <w:r w:rsidRPr="00117346">
        <w:rPr>
          <w:rFonts w:ascii="Times New Roman" w:hAnsi="Times New Roman"/>
          <w:sz w:val="20"/>
        </w:rPr>
        <w:t>___________</w:t>
      </w:r>
    </w:p>
    <w:p w:rsidR="00422C7E" w:rsidRPr="00F11C52" w:rsidRDefault="00587785" w:rsidP="00422C7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lastRenderedPageBreak/>
        <w:t>"</w:t>
      </w:r>
      <w:r w:rsidRPr="00F11C52">
        <w:rPr>
          <w:rFonts w:ascii="Times New Roman" w:hAnsi="Times New Roman"/>
          <w:sz w:val="24"/>
          <w:szCs w:val="20"/>
          <w:lang w:eastAsia="ru-RU"/>
        </w:rPr>
        <w:t>Приложение № 9</w:t>
      </w:r>
    </w:p>
    <w:p w:rsidR="00422C7E" w:rsidRPr="00F11C52" w:rsidRDefault="00422C7E" w:rsidP="00422C7E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F11C52">
        <w:rPr>
          <w:rFonts w:ascii="Times New Roman" w:hAnsi="Times New Roman"/>
          <w:sz w:val="24"/>
          <w:szCs w:val="20"/>
          <w:lang w:eastAsia="ru-RU"/>
        </w:rPr>
        <w:t xml:space="preserve">к муниципальной программе </w:t>
      </w:r>
      <w:r w:rsidRPr="00F11C52">
        <w:rPr>
          <w:rFonts w:ascii="Times New Roman" w:eastAsia="Times New Roman" w:hAnsi="Times New Roman"/>
          <w:sz w:val="24"/>
          <w:szCs w:val="20"/>
          <w:lang w:eastAsia="ru-RU"/>
        </w:rPr>
        <w:t xml:space="preserve">"Формирование современной городской среды на территории муниципального образования </w:t>
      </w:r>
      <w:r w:rsidRPr="00F11C52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F11C52">
        <w:rPr>
          <w:rFonts w:ascii="Times New Roman" w:eastAsia="Times New Roman" w:hAnsi="Times New Roman"/>
          <w:sz w:val="24"/>
          <w:szCs w:val="20"/>
          <w:lang w:eastAsia="ru-RU"/>
        </w:rPr>
        <w:t>"Город Архангельск"</w:t>
      </w:r>
    </w:p>
    <w:p w:rsidR="00422C7E" w:rsidRDefault="00422C7E" w:rsidP="00422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22C7E" w:rsidRDefault="00422C7E" w:rsidP="00422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22C7E" w:rsidRPr="00F11C52" w:rsidRDefault="00422C7E" w:rsidP="00422C7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F11C52">
        <w:rPr>
          <w:rFonts w:ascii="Times New Roman" w:hAnsi="Times New Roman"/>
          <w:b/>
          <w:sz w:val="24"/>
          <w:szCs w:val="20"/>
          <w:lang w:eastAsia="ru-RU"/>
        </w:rPr>
        <w:t xml:space="preserve">ПЕРЕЧЕНЬ </w:t>
      </w:r>
    </w:p>
    <w:p w:rsidR="00422C7E" w:rsidRPr="00F11C52" w:rsidRDefault="00422C7E" w:rsidP="00422C7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F11C52">
        <w:rPr>
          <w:rFonts w:ascii="Times New Roman" w:hAnsi="Times New Roman"/>
          <w:b/>
          <w:sz w:val="24"/>
          <w:szCs w:val="20"/>
          <w:lang w:eastAsia="ru-RU"/>
        </w:rPr>
        <w:t xml:space="preserve">общественных территорий, подлежащих благоустройству в 2018 году </w:t>
      </w:r>
      <w:r w:rsidRPr="00F11C52">
        <w:rPr>
          <w:rFonts w:ascii="Times New Roman" w:hAnsi="Times New Roman"/>
          <w:b/>
          <w:sz w:val="24"/>
          <w:szCs w:val="20"/>
          <w:lang w:eastAsia="ru-RU"/>
        </w:rPr>
        <w:br/>
        <w:t>в соответствии с результатами рейтингового голосования</w:t>
      </w:r>
    </w:p>
    <w:p w:rsidR="00422C7E" w:rsidRPr="00422C7E" w:rsidRDefault="00422C7E" w:rsidP="00422C7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1276"/>
        <w:gridCol w:w="1275"/>
        <w:gridCol w:w="1276"/>
        <w:gridCol w:w="1276"/>
      </w:tblGrid>
      <w:tr w:rsidR="00422C7E" w:rsidRPr="00F11C52" w:rsidTr="009C340B">
        <w:trPr>
          <w:trHeight w:val="371"/>
        </w:trPr>
        <w:tc>
          <w:tcPr>
            <w:tcW w:w="421" w:type="dxa"/>
            <w:vMerge w:val="restart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енной территори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лей</w:t>
            </w:r>
          </w:p>
        </w:tc>
      </w:tr>
      <w:tr w:rsidR="00422C7E" w:rsidRPr="00F11C52" w:rsidTr="009C340B">
        <w:trPr>
          <w:trHeight w:val="139"/>
        </w:trPr>
        <w:tc>
          <w:tcPr>
            <w:tcW w:w="421" w:type="dxa"/>
            <w:vMerge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22C7E" w:rsidRPr="00F11C52" w:rsidTr="009C340B">
        <w:trPr>
          <w:trHeight w:val="925"/>
        </w:trPr>
        <w:tc>
          <w:tcPr>
            <w:tcW w:w="421" w:type="dxa"/>
            <w:vMerge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</w:tr>
      <w:tr w:rsidR="00422C7E" w:rsidRPr="00F11C52" w:rsidTr="009C340B">
        <w:trPr>
          <w:trHeight w:val="340"/>
        </w:trPr>
        <w:tc>
          <w:tcPr>
            <w:tcW w:w="421" w:type="dxa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2C7E" w:rsidRDefault="00422C7E" w:rsidP="00422C7E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к отдыха в Ломоносовском округе </w:t>
            </w:r>
          </w:p>
          <w:p w:rsidR="00422C7E" w:rsidRPr="00F11C52" w:rsidRDefault="00422C7E" w:rsidP="00422C7E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л. 23-й Гвардейской диви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50,0</w:t>
            </w:r>
          </w:p>
        </w:tc>
      </w:tr>
      <w:tr w:rsidR="00422C7E" w:rsidRPr="00F11C52" w:rsidTr="009C340B">
        <w:trPr>
          <w:trHeight w:val="340"/>
        </w:trPr>
        <w:tc>
          <w:tcPr>
            <w:tcW w:w="421" w:type="dxa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2C7E" w:rsidRDefault="00422C7E" w:rsidP="009C340B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рк по пр. Ленинградскому, </w:t>
            </w:r>
          </w:p>
          <w:p w:rsidR="00422C7E" w:rsidRPr="00F11C52" w:rsidRDefault="00422C7E" w:rsidP="00422C7E">
            <w:pPr>
              <w:spacing w:after="0" w:line="240" w:lineRule="auto"/>
              <w:ind w:left="1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Галуш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л. Красной звез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43,1</w:t>
            </w:r>
          </w:p>
        </w:tc>
      </w:tr>
      <w:tr w:rsidR="00422C7E" w:rsidRPr="00F11C52" w:rsidTr="009C340B">
        <w:trPr>
          <w:trHeight w:val="340"/>
        </w:trPr>
        <w:tc>
          <w:tcPr>
            <w:tcW w:w="421" w:type="dxa"/>
            <w:vAlign w:val="center"/>
          </w:tcPr>
          <w:p w:rsidR="00422C7E" w:rsidRPr="00F11C52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22C7E" w:rsidRPr="00F11C52" w:rsidRDefault="00422C7E" w:rsidP="009C340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1C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D6938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51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2C7E" w:rsidRPr="00FD6938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4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D6938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3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C7E" w:rsidRPr="00FD6938" w:rsidRDefault="00422C7E" w:rsidP="009C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693,1</w:t>
            </w:r>
          </w:p>
        </w:tc>
      </w:tr>
    </w:tbl>
    <w:p w:rsidR="00422C7E" w:rsidRPr="00422C7E" w:rsidRDefault="00422C7E" w:rsidP="00422C7E">
      <w:pPr>
        <w:spacing w:after="0" w:line="240" w:lineRule="auto"/>
        <w:jc w:val="right"/>
        <w:rPr>
          <w:rFonts w:ascii="Times New Roman" w:hAnsi="Times New Roman"/>
          <w:sz w:val="32"/>
          <w:szCs w:val="20"/>
          <w:lang w:eastAsia="ru-RU"/>
        </w:rPr>
      </w:pPr>
      <w:r w:rsidRPr="00422C7E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="0058778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22C7E" w:rsidRDefault="00422C7E" w:rsidP="00422C7E">
      <w:pPr>
        <w:tabs>
          <w:tab w:val="left" w:pos="8364"/>
        </w:tabs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422C7E" w:rsidRPr="00117346" w:rsidRDefault="00422C7E" w:rsidP="00422C7E">
      <w:pPr>
        <w:tabs>
          <w:tab w:val="left" w:pos="8364"/>
        </w:tabs>
        <w:jc w:val="center"/>
        <w:rPr>
          <w:rFonts w:ascii="Times New Roman" w:hAnsi="Times New Roman"/>
          <w:sz w:val="20"/>
        </w:rPr>
        <w:sectPr w:rsidR="00422C7E" w:rsidRPr="00117346" w:rsidSect="00422C7E">
          <w:pgSz w:w="11906" w:h="16838"/>
          <w:pgMar w:top="1135" w:right="850" w:bottom="284" w:left="1701" w:header="709" w:footer="709" w:gutter="0"/>
          <w:pgNumType w:start="1"/>
          <w:cols w:space="708"/>
          <w:docGrid w:linePitch="360"/>
        </w:sectPr>
      </w:pPr>
      <w:r w:rsidRPr="00F11C52">
        <w:rPr>
          <w:rFonts w:ascii="Times New Roman" w:hAnsi="Times New Roman"/>
          <w:sz w:val="28"/>
          <w:szCs w:val="20"/>
          <w:lang w:eastAsia="ru-RU"/>
        </w:rPr>
        <w:t>___________</w:t>
      </w:r>
    </w:p>
    <w:p w:rsidR="000857BD" w:rsidRPr="00326C82" w:rsidRDefault="000857BD" w:rsidP="00D8448E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sectPr w:rsidR="000857BD" w:rsidRPr="00326C82" w:rsidSect="00422C7E">
      <w:pgSz w:w="11906" w:h="16838"/>
      <w:pgMar w:top="1135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FF" w:rsidRDefault="00285AFF" w:rsidP="00E00829">
      <w:pPr>
        <w:spacing w:after="0" w:line="240" w:lineRule="auto"/>
      </w:pPr>
      <w:r>
        <w:separator/>
      </w:r>
    </w:p>
  </w:endnote>
  <w:endnote w:type="continuationSeparator" w:id="0">
    <w:p w:rsidR="00285AFF" w:rsidRDefault="00285AFF" w:rsidP="00E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FF" w:rsidRDefault="00285AFF" w:rsidP="00E00829">
      <w:pPr>
        <w:spacing w:after="0" w:line="240" w:lineRule="auto"/>
      </w:pPr>
      <w:r>
        <w:separator/>
      </w:r>
    </w:p>
  </w:footnote>
  <w:footnote w:type="continuationSeparator" w:id="0">
    <w:p w:rsidR="00285AFF" w:rsidRDefault="00285AFF" w:rsidP="00E0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C"/>
    <w:rsid w:val="00001909"/>
    <w:rsid w:val="0000409A"/>
    <w:rsid w:val="0000422B"/>
    <w:rsid w:val="00005203"/>
    <w:rsid w:val="00015D06"/>
    <w:rsid w:val="00017A3B"/>
    <w:rsid w:val="0002541E"/>
    <w:rsid w:val="0002584B"/>
    <w:rsid w:val="000356A6"/>
    <w:rsid w:val="000363FB"/>
    <w:rsid w:val="00036D4F"/>
    <w:rsid w:val="00043D97"/>
    <w:rsid w:val="00047362"/>
    <w:rsid w:val="0005207C"/>
    <w:rsid w:val="00057F10"/>
    <w:rsid w:val="00062E6D"/>
    <w:rsid w:val="00067173"/>
    <w:rsid w:val="0007421F"/>
    <w:rsid w:val="000748DF"/>
    <w:rsid w:val="00074E5B"/>
    <w:rsid w:val="00080C4D"/>
    <w:rsid w:val="000829D8"/>
    <w:rsid w:val="000857BD"/>
    <w:rsid w:val="00086973"/>
    <w:rsid w:val="00087208"/>
    <w:rsid w:val="000961BA"/>
    <w:rsid w:val="000B1F67"/>
    <w:rsid w:val="000C664F"/>
    <w:rsid w:val="000D0806"/>
    <w:rsid w:val="000D5DEF"/>
    <w:rsid w:val="000E338A"/>
    <w:rsid w:val="000E57EA"/>
    <w:rsid w:val="000F1684"/>
    <w:rsid w:val="000F31B6"/>
    <w:rsid w:val="000F5287"/>
    <w:rsid w:val="000F5C5E"/>
    <w:rsid w:val="000F5E8C"/>
    <w:rsid w:val="000F5EF4"/>
    <w:rsid w:val="000F6152"/>
    <w:rsid w:val="001021C0"/>
    <w:rsid w:val="00102202"/>
    <w:rsid w:val="00111F29"/>
    <w:rsid w:val="00120C68"/>
    <w:rsid w:val="00122E59"/>
    <w:rsid w:val="00130FD3"/>
    <w:rsid w:val="00136876"/>
    <w:rsid w:val="00137CF6"/>
    <w:rsid w:val="0014171F"/>
    <w:rsid w:val="001421DE"/>
    <w:rsid w:val="00161CC5"/>
    <w:rsid w:val="00165F0A"/>
    <w:rsid w:val="00173B69"/>
    <w:rsid w:val="00176E5E"/>
    <w:rsid w:val="00185A02"/>
    <w:rsid w:val="00186F0F"/>
    <w:rsid w:val="00190AB4"/>
    <w:rsid w:val="00190D0D"/>
    <w:rsid w:val="001A250A"/>
    <w:rsid w:val="001A3430"/>
    <w:rsid w:val="001A6B87"/>
    <w:rsid w:val="001B0488"/>
    <w:rsid w:val="001B0FDE"/>
    <w:rsid w:val="001B513C"/>
    <w:rsid w:val="001B61D2"/>
    <w:rsid w:val="001B7CDB"/>
    <w:rsid w:val="001C0129"/>
    <w:rsid w:val="001C78AB"/>
    <w:rsid w:val="001D079E"/>
    <w:rsid w:val="001D0F8D"/>
    <w:rsid w:val="001D4280"/>
    <w:rsid w:val="001E34CE"/>
    <w:rsid w:val="001E5E07"/>
    <w:rsid w:val="001E5E2F"/>
    <w:rsid w:val="001F0F6A"/>
    <w:rsid w:val="001F1544"/>
    <w:rsid w:val="001F5D6E"/>
    <w:rsid w:val="002047E6"/>
    <w:rsid w:val="00210A74"/>
    <w:rsid w:val="002168C8"/>
    <w:rsid w:val="00223709"/>
    <w:rsid w:val="00230252"/>
    <w:rsid w:val="00231544"/>
    <w:rsid w:val="00231623"/>
    <w:rsid w:val="00232D4E"/>
    <w:rsid w:val="0023366D"/>
    <w:rsid w:val="00243825"/>
    <w:rsid w:val="00243F4A"/>
    <w:rsid w:val="00244312"/>
    <w:rsid w:val="00244E38"/>
    <w:rsid w:val="0026429D"/>
    <w:rsid w:val="002649D6"/>
    <w:rsid w:val="002707FF"/>
    <w:rsid w:val="0027500E"/>
    <w:rsid w:val="00275F9E"/>
    <w:rsid w:val="002777D2"/>
    <w:rsid w:val="0027781E"/>
    <w:rsid w:val="00277A95"/>
    <w:rsid w:val="00285AFF"/>
    <w:rsid w:val="002942DF"/>
    <w:rsid w:val="00294C4D"/>
    <w:rsid w:val="00297E2F"/>
    <w:rsid w:val="002A0ABB"/>
    <w:rsid w:val="002A1A80"/>
    <w:rsid w:val="002B1704"/>
    <w:rsid w:val="002B1857"/>
    <w:rsid w:val="002C1D3D"/>
    <w:rsid w:val="002C1F48"/>
    <w:rsid w:val="002C3293"/>
    <w:rsid w:val="002C496A"/>
    <w:rsid w:val="002D1EAE"/>
    <w:rsid w:val="002D3BAF"/>
    <w:rsid w:val="002D50F1"/>
    <w:rsid w:val="002E4776"/>
    <w:rsid w:val="002E5CDE"/>
    <w:rsid w:val="002F0098"/>
    <w:rsid w:val="002F3F6E"/>
    <w:rsid w:val="00310CBC"/>
    <w:rsid w:val="00311B31"/>
    <w:rsid w:val="003126FF"/>
    <w:rsid w:val="0031322D"/>
    <w:rsid w:val="00321933"/>
    <w:rsid w:val="00325563"/>
    <w:rsid w:val="0032598E"/>
    <w:rsid w:val="00326C82"/>
    <w:rsid w:val="0032753C"/>
    <w:rsid w:val="003324C6"/>
    <w:rsid w:val="00334B7D"/>
    <w:rsid w:val="00342888"/>
    <w:rsid w:val="003430D5"/>
    <w:rsid w:val="0034368D"/>
    <w:rsid w:val="00345252"/>
    <w:rsid w:val="00353B87"/>
    <w:rsid w:val="003610D1"/>
    <w:rsid w:val="003660E3"/>
    <w:rsid w:val="00370CB4"/>
    <w:rsid w:val="0037234F"/>
    <w:rsid w:val="00375FC0"/>
    <w:rsid w:val="0038381E"/>
    <w:rsid w:val="00390560"/>
    <w:rsid w:val="00394F87"/>
    <w:rsid w:val="00397369"/>
    <w:rsid w:val="003A5F08"/>
    <w:rsid w:val="003B2916"/>
    <w:rsid w:val="003B2B74"/>
    <w:rsid w:val="003C0F8E"/>
    <w:rsid w:val="003C1E21"/>
    <w:rsid w:val="003C5A5C"/>
    <w:rsid w:val="003D031E"/>
    <w:rsid w:val="003D76D7"/>
    <w:rsid w:val="003E026C"/>
    <w:rsid w:val="003E14E6"/>
    <w:rsid w:val="003E1609"/>
    <w:rsid w:val="003E2CC2"/>
    <w:rsid w:val="003E7F81"/>
    <w:rsid w:val="003F0227"/>
    <w:rsid w:val="003F4115"/>
    <w:rsid w:val="003F67A2"/>
    <w:rsid w:val="003F7377"/>
    <w:rsid w:val="003F76D0"/>
    <w:rsid w:val="004001ED"/>
    <w:rsid w:val="004111CD"/>
    <w:rsid w:val="0041477B"/>
    <w:rsid w:val="0042055E"/>
    <w:rsid w:val="004219B3"/>
    <w:rsid w:val="00422C7E"/>
    <w:rsid w:val="004269BB"/>
    <w:rsid w:val="00433FCD"/>
    <w:rsid w:val="00437DB1"/>
    <w:rsid w:val="00440432"/>
    <w:rsid w:val="00442111"/>
    <w:rsid w:val="0044788C"/>
    <w:rsid w:val="00454B0D"/>
    <w:rsid w:val="0045541C"/>
    <w:rsid w:val="0046176D"/>
    <w:rsid w:val="00462294"/>
    <w:rsid w:val="0046335F"/>
    <w:rsid w:val="00463C76"/>
    <w:rsid w:val="0046794B"/>
    <w:rsid w:val="00472369"/>
    <w:rsid w:val="00472D00"/>
    <w:rsid w:val="00477E76"/>
    <w:rsid w:val="00480DC8"/>
    <w:rsid w:val="004866B5"/>
    <w:rsid w:val="00490C49"/>
    <w:rsid w:val="0049203A"/>
    <w:rsid w:val="0049462B"/>
    <w:rsid w:val="00496D64"/>
    <w:rsid w:val="004A28E9"/>
    <w:rsid w:val="004A7483"/>
    <w:rsid w:val="004B0560"/>
    <w:rsid w:val="004C3B5D"/>
    <w:rsid w:val="004C5AD8"/>
    <w:rsid w:val="004D4E0A"/>
    <w:rsid w:val="004E253F"/>
    <w:rsid w:val="004E4BEC"/>
    <w:rsid w:val="004E547F"/>
    <w:rsid w:val="004F05C6"/>
    <w:rsid w:val="004F1787"/>
    <w:rsid w:val="004F33FA"/>
    <w:rsid w:val="004F4971"/>
    <w:rsid w:val="004F781E"/>
    <w:rsid w:val="00504AD7"/>
    <w:rsid w:val="00504C0D"/>
    <w:rsid w:val="005068B8"/>
    <w:rsid w:val="00514BF2"/>
    <w:rsid w:val="00521AC7"/>
    <w:rsid w:val="00530C32"/>
    <w:rsid w:val="00532356"/>
    <w:rsid w:val="00545B2E"/>
    <w:rsid w:val="00550A17"/>
    <w:rsid w:val="00554709"/>
    <w:rsid w:val="0055477E"/>
    <w:rsid w:val="00560AFC"/>
    <w:rsid w:val="00561C81"/>
    <w:rsid w:val="00563980"/>
    <w:rsid w:val="00574B8B"/>
    <w:rsid w:val="0058581B"/>
    <w:rsid w:val="00587785"/>
    <w:rsid w:val="005935FB"/>
    <w:rsid w:val="00593A02"/>
    <w:rsid w:val="00596967"/>
    <w:rsid w:val="005A00B1"/>
    <w:rsid w:val="005B2C36"/>
    <w:rsid w:val="005B71FC"/>
    <w:rsid w:val="005D09B1"/>
    <w:rsid w:val="005D7B93"/>
    <w:rsid w:val="005E53F3"/>
    <w:rsid w:val="005E5609"/>
    <w:rsid w:val="005E67AE"/>
    <w:rsid w:val="005E716A"/>
    <w:rsid w:val="005F2C01"/>
    <w:rsid w:val="005F2D82"/>
    <w:rsid w:val="005F5983"/>
    <w:rsid w:val="0060099C"/>
    <w:rsid w:val="00601461"/>
    <w:rsid w:val="00602409"/>
    <w:rsid w:val="00607B59"/>
    <w:rsid w:val="00607D77"/>
    <w:rsid w:val="00611523"/>
    <w:rsid w:val="006129E3"/>
    <w:rsid w:val="0061708F"/>
    <w:rsid w:val="00620DC1"/>
    <w:rsid w:val="00622819"/>
    <w:rsid w:val="00622EF0"/>
    <w:rsid w:val="006267BC"/>
    <w:rsid w:val="00626EF1"/>
    <w:rsid w:val="00631159"/>
    <w:rsid w:val="00674B26"/>
    <w:rsid w:val="00677B57"/>
    <w:rsid w:val="006877A5"/>
    <w:rsid w:val="00694278"/>
    <w:rsid w:val="006963FB"/>
    <w:rsid w:val="006A10D4"/>
    <w:rsid w:val="006A21CC"/>
    <w:rsid w:val="006A566D"/>
    <w:rsid w:val="006A63DF"/>
    <w:rsid w:val="006A76CC"/>
    <w:rsid w:val="006B19A5"/>
    <w:rsid w:val="006B5728"/>
    <w:rsid w:val="006C55D6"/>
    <w:rsid w:val="006D05B2"/>
    <w:rsid w:val="006D063A"/>
    <w:rsid w:val="006D0E4A"/>
    <w:rsid w:val="006D347C"/>
    <w:rsid w:val="006E54DC"/>
    <w:rsid w:val="00701894"/>
    <w:rsid w:val="0070384B"/>
    <w:rsid w:val="00710E2A"/>
    <w:rsid w:val="007112B3"/>
    <w:rsid w:val="0071461D"/>
    <w:rsid w:val="00714A23"/>
    <w:rsid w:val="0071615A"/>
    <w:rsid w:val="007255F6"/>
    <w:rsid w:val="00730ADE"/>
    <w:rsid w:val="00733C52"/>
    <w:rsid w:val="00735FC5"/>
    <w:rsid w:val="00741E62"/>
    <w:rsid w:val="007562C8"/>
    <w:rsid w:val="007603B9"/>
    <w:rsid w:val="00761562"/>
    <w:rsid w:val="00761B7D"/>
    <w:rsid w:val="00764D83"/>
    <w:rsid w:val="00765317"/>
    <w:rsid w:val="00765FD0"/>
    <w:rsid w:val="00767383"/>
    <w:rsid w:val="0077203D"/>
    <w:rsid w:val="00785863"/>
    <w:rsid w:val="00785ECD"/>
    <w:rsid w:val="00786B26"/>
    <w:rsid w:val="007A30BE"/>
    <w:rsid w:val="007A626F"/>
    <w:rsid w:val="007B2A4C"/>
    <w:rsid w:val="007B5821"/>
    <w:rsid w:val="007C301D"/>
    <w:rsid w:val="007C628E"/>
    <w:rsid w:val="007D13D0"/>
    <w:rsid w:val="007D6FB0"/>
    <w:rsid w:val="007E1D2B"/>
    <w:rsid w:val="007E4041"/>
    <w:rsid w:val="007F1118"/>
    <w:rsid w:val="007F4E1A"/>
    <w:rsid w:val="007F672F"/>
    <w:rsid w:val="00802676"/>
    <w:rsid w:val="00803460"/>
    <w:rsid w:val="00807C19"/>
    <w:rsid w:val="00807CEB"/>
    <w:rsid w:val="00820EF3"/>
    <w:rsid w:val="00820F10"/>
    <w:rsid w:val="00822C7C"/>
    <w:rsid w:val="0082790C"/>
    <w:rsid w:val="00834150"/>
    <w:rsid w:val="00836671"/>
    <w:rsid w:val="00837353"/>
    <w:rsid w:val="008417B5"/>
    <w:rsid w:val="00842601"/>
    <w:rsid w:val="00842E97"/>
    <w:rsid w:val="008436B3"/>
    <w:rsid w:val="00853BD8"/>
    <w:rsid w:val="00857B4C"/>
    <w:rsid w:val="008613F9"/>
    <w:rsid w:val="00877E3C"/>
    <w:rsid w:val="008818D4"/>
    <w:rsid w:val="00883657"/>
    <w:rsid w:val="008862D8"/>
    <w:rsid w:val="0089365E"/>
    <w:rsid w:val="00894075"/>
    <w:rsid w:val="008A4CA5"/>
    <w:rsid w:val="008A6AA0"/>
    <w:rsid w:val="008B1FBF"/>
    <w:rsid w:val="008B61FE"/>
    <w:rsid w:val="008B76EE"/>
    <w:rsid w:val="008C043A"/>
    <w:rsid w:val="008C0E03"/>
    <w:rsid w:val="008C3A97"/>
    <w:rsid w:val="008C5B4E"/>
    <w:rsid w:val="008C77BB"/>
    <w:rsid w:val="008D34A0"/>
    <w:rsid w:val="008E0D93"/>
    <w:rsid w:val="008E5F6B"/>
    <w:rsid w:val="008F0DDD"/>
    <w:rsid w:val="008F428C"/>
    <w:rsid w:val="00902A98"/>
    <w:rsid w:val="00913F9A"/>
    <w:rsid w:val="00914B5F"/>
    <w:rsid w:val="00916AB8"/>
    <w:rsid w:val="00923D63"/>
    <w:rsid w:val="0092474A"/>
    <w:rsid w:val="00925855"/>
    <w:rsid w:val="0092666A"/>
    <w:rsid w:val="0093295C"/>
    <w:rsid w:val="00935028"/>
    <w:rsid w:val="00946DAB"/>
    <w:rsid w:val="00947BDA"/>
    <w:rsid w:val="009519C5"/>
    <w:rsid w:val="0095671D"/>
    <w:rsid w:val="009737A3"/>
    <w:rsid w:val="00984952"/>
    <w:rsid w:val="009A07DE"/>
    <w:rsid w:val="009A2CE8"/>
    <w:rsid w:val="009B70AD"/>
    <w:rsid w:val="009C1F42"/>
    <w:rsid w:val="009C41AD"/>
    <w:rsid w:val="009C5E41"/>
    <w:rsid w:val="009D103C"/>
    <w:rsid w:val="009D3B74"/>
    <w:rsid w:val="009D40E9"/>
    <w:rsid w:val="009D4133"/>
    <w:rsid w:val="009D50B8"/>
    <w:rsid w:val="009E5D38"/>
    <w:rsid w:val="009E5D74"/>
    <w:rsid w:val="009F1850"/>
    <w:rsid w:val="009F6E42"/>
    <w:rsid w:val="00A0360A"/>
    <w:rsid w:val="00A0402C"/>
    <w:rsid w:val="00A04B6B"/>
    <w:rsid w:val="00A17B0D"/>
    <w:rsid w:val="00A2209A"/>
    <w:rsid w:val="00A238B7"/>
    <w:rsid w:val="00A257DD"/>
    <w:rsid w:val="00A35094"/>
    <w:rsid w:val="00A40C8D"/>
    <w:rsid w:val="00A51EC6"/>
    <w:rsid w:val="00A544C8"/>
    <w:rsid w:val="00A55EDA"/>
    <w:rsid w:val="00A641CC"/>
    <w:rsid w:val="00A73A8C"/>
    <w:rsid w:val="00A8619F"/>
    <w:rsid w:val="00A95424"/>
    <w:rsid w:val="00AA2B5F"/>
    <w:rsid w:val="00AA764D"/>
    <w:rsid w:val="00AB6A3D"/>
    <w:rsid w:val="00AB78F0"/>
    <w:rsid w:val="00AB7F61"/>
    <w:rsid w:val="00AC08AA"/>
    <w:rsid w:val="00AC1118"/>
    <w:rsid w:val="00AC1717"/>
    <w:rsid w:val="00AC62CC"/>
    <w:rsid w:val="00AD7D80"/>
    <w:rsid w:val="00AE3745"/>
    <w:rsid w:val="00AE69DA"/>
    <w:rsid w:val="00AF15D5"/>
    <w:rsid w:val="00AF1786"/>
    <w:rsid w:val="00AF33F6"/>
    <w:rsid w:val="00AF5998"/>
    <w:rsid w:val="00B02089"/>
    <w:rsid w:val="00B0501D"/>
    <w:rsid w:val="00B05F5A"/>
    <w:rsid w:val="00B22EAE"/>
    <w:rsid w:val="00B25856"/>
    <w:rsid w:val="00B3005F"/>
    <w:rsid w:val="00B33FD7"/>
    <w:rsid w:val="00B36209"/>
    <w:rsid w:val="00B50E26"/>
    <w:rsid w:val="00B61E7C"/>
    <w:rsid w:val="00B6748B"/>
    <w:rsid w:val="00B75702"/>
    <w:rsid w:val="00B8134E"/>
    <w:rsid w:val="00B83174"/>
    <w:rsid w:val="00B976D0"/>
    <w:rsid w:val="00BA1F0B"/>
    <w:rsid w:val="00BA42A5"/>
    <w:rsid w:val="00BB3BF7"/>
    <w:rsid w:val="00BB48D0"/>
    <w:rsid w:val="00BC2E80"/>
    <w:rsid w:val="00BD4C89"/>
    <w:rsid w:val="00BD663F"/>
    <w:rsid w:val="00BE2FF7"/>
    <w:rsid w:val="00BE51AB"/>
    <w:rsid w:val="00BE565A"/>
    <w:rsid w:val="00BE7221"/>
    <w:rsid w:val="00BF34A5"/>
    <w:rsid w:val="00C007F1"/>
    <w:rsid w:val="00C02F00"/>
    <w:rsid w:val="00C1181B"/>
    <w:rsid w:val="00C1221E"/>
    <w:rsid w:val="00C20E54"/>
    <w:rsid w:val="00C22761"/>
    <w:rsid w:val="00C22803"/>
    <w:rsid w:val="00C2552E"/>
    <w:rsid w:val="00C34404"/>
    <w:rsid w:val="00C34D6D"/>
    <w:rsid w:val="00C412C5"/>
    <w:rsid w:val="00C439F8"/>
    <w:rsid w:val="00C459E6"/>
    <w:rsid w:val="00C46C69"/>
    <w:rsid w:val="00C46DAE"/>
    <w:rsid w:val="00C55588"/>
    <w:rsid w:val="00C666C1"/>
    <w:rsid w:val="00C669BC"/>
    <w:rsid w:val="00C75D77"/>
    <w:rsid w:val="00C76494"/>
    <w:rsid w:val="00C811A1"/>
    <w:rsid w:val="00C829D9"/>
    <w:rsid w:val="00C86667"/>
    <w:rsid w:val="00C86A2D"/>
    <w:rsid w:val="00C86E36"/>
    <w:rsid w:val="00C95406"/>
    <w:rsid w:val="00C97782"/>
    <w:rsid w:val="00CA2558"/>
    <w:rsid w:val="00CA45D6"/>
    <w:rsid w:val="00CB57AA"/>
    <w:rsid w:val="00CC4D5D"/>
    <w:rsid w:val="00CD66E5"/>
    <w:rsid w:val="00CD6D8B"/>
    <w:rsid w:val="00CE25A3"/>
    <w:rsid w:val="00CE3355"/>
    <w:rsid w:val="00CF35E5"/>
    <w:rsid w:val="00CF3D9F"/>
    <w:rsid w:val="00CF4F0F"/>
    <w:rsid w:val="00CF7673"/>
    <w:rsid w:val="00CF7CBB"/>
    <w:rsid w:val="00D10ED9"/>
    <w:rsid w:val="00D137D2"/>
    <w:rsid w:val="00D1458D"/>
    <w:rsid w:val="00D220A5"/>
    <w:rsid w:val="00D26C14"/>
    <w:rsid w:val="00D40D8B"/>
    <w:rsid w:val="00D44BCA"/>
    <w:rsid w:val="00D61CDE"/>
    <w:rsid w:val="00D660D7"/>
    <w:rsid w:val="00D731A4"/>
    <w:rsid w:val="00D73D9F"/>
    <w:rsid w:val="00D81273"/>
    <w:rsid w:val="00D816DB"/>
    <w:rsid w:val="00D82D45"/>
    <w:rsid w:val="00D8448E"/>
    <w:rsid w:val="00D91259"/>
    <w:rsid w:val="00D919E5"/>
    <w:rsid w:val="00D921CD"/>
    <w:rsid w:val="00D95AD0"/>
    <w:rsid w:val="00DA79B0"/>
    <w:rsid w:val="00DB437E"/>
    <w:rsid w:val="00DC7577"/>
    <w:rsid w:val="00DD0ECA"/>
    <w:rsid w:val="00DD2CB9"/>
    <w:rsid w:val="00DD4F3A"/>
    <w:rsid w:val="00DD62D6"/>
    <w:rsid w:val="00DE3318"/>
    <w:rsid w:val="00DE5AE9"/>
    <w:rsid w:val="00E00829"/>
    <w:rsid w:val="00E01C09"/>
    <w:rsid w:val="00E14B75"/>
    <w:rsid w:val="00E16ADC"/>
    <w:rsid w:val="00E244C8"/>
    <w:rsid w:val="00E35E1D"/>
    <w:rsid w:val="00E41158"/>
    <w:rsid w:val="00E449B5"/>
    <w:rsid w:val="00E51F59"/>
    <w:rsid w:val="00E60968"/>
    <w:rsid w:val="00E64F9D"/>
    <w:rsid w:val="00E73A52"/>
    <w:rsid w:val="00E7670B"/>
    <w:rsid w:val="00E8302D"/>
    <w:rsid w:val="00E86C66"/>
    <w:rsid w:val="00E90A16"/>
    <w:rsid w:val="00E936CD"/>
    <w:rsid w:val="00E96846"/>
    <w:rsid w:val="00EA07EF"/>
    <w:rsid w:val="00EA276E"/>
    <w:rsid w:val="00EA4568"/>
    <w:rsid w:val="00EA5184"/>
    <w:rsid w:val="00EB26DC"/>
    <w:rsid w:val="00EB3917"/>
    <w:rsid w:val="00EC26F4"/>
    <w:rsid w:val="00EC2A54"/>
    <w:rsid w:val="00ED20B5"/>
    <w:rsid w:val="00ED2690"/>
    <w:rsid w:val="00ED3797"/>
    <w:rsid w:val="00EE1558"/>
    <w:rsid w:val="00EE7926"/>
    <w:rsid w:val="00EF3707"/>
    <w:rsid w:val="00EF5D29"/>
    <w:rsid w:val="00F02258"/>
    <w:rsid w:val="00F024FA"/>
    <w:rsid w:val="00F05150"/>
    <w:rsid w:val="00F118DC"/>
    <w:rsid w:val="00F13BF4"/>
    <w:rsid w:val="00F1492B"/>
    <w:rsid w:val="00F17ECA"/>
    <w:rsid w:val="00F2211A"/>
    <w:rsid w:val="00F24AB4"/>
    <w:rsid w:val="00F3080E"/>
    <w:rsid w:val="00F3738D"/>
    <w:rsid w:val="00F42D4F"/>
    <w:rsid w:val="00F47FF0"/>
    <w:rsid w:val="00F5615B"/>
    <w:rsid w:val="00F576DB"/>
    <w:rsid w:val="00F57EF9"/>
    <w:rsid w:val="00F73ED9"/>
    <w:rsid w:val="00F77D24"/>
    <w:rsid w:val="00F8256C"/>
    <w:rsid w:val="00F85203"/>
    <w:rsid w:val="00F927F1"/>
    <w:rsid w:val="00FA0FCE"/>
    <w:rsid w:val="00FA122C"/>
    <w:rsid w:val="00FA60FB"/>
    <w:rsid w:val="00FB6276"/>
    <w:rsid w:val="00FB7452"/>
    <w:rsid w:val="00FC0EC4"/>
    <w:rsid w:val="00FC3BA3"/>
    <w:rsid w:val="00FC4C3E"/>
    <w:rsid w:val="00FE4C86"/>
    <w:rsid w:val="00FE5D9B"/>
    <w:rsid w:val="00FF0534"/>
    <w:rsid w:val="00FF2139"/>
    <w:rsid w:val="00FF27D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500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500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7F21-11DF-4D8F-B85A-DF93C9A2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Любовь Федоровна Фадеева</cp:lastModifiedBy>
  <cp:revision>2</cp:revision>
  <cp:lastPrinted>2018-11-08T11:34:00Z</cp:lastPrinted>
  <dcterms:created xsi:type="dcterms:W3CDTF">2018-11-09T07:10:00Z</dcterms:created>
  <dcterms:modified xsi:type="dcterms:W3CDTF">2018-11-09T07:10:00Z</dcterms:modified>
</cp:coreProperties>
</file>